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装修与风水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装修与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36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居家装修与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